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7791"/>
      </w:tblGrid>
      <w:tr w:rsidR="00942C7B" w:rsidRPr="00EE5551" w14:paraId="286EA908" w14:textId="77777777" w:rsidTr="0063477B">
        <w:tc>
          <w:tcPr>
            <w:tcW w:w="1271" w:type="dxa"/>
            <w:shd w:val="clear" w:color="auto" w:fill="F2F2F2" w:themeFill="background1" w:themeFillShade="F2"/>
          </w:tcPr>
          <w:p w14:paraId="220744C9" w14:textId="47DC6728" w:rsidR="00942C7B" w:rsidRPr="00942C7B" w:rsidRDefault="00942C7B" w:rsidP="00942C7B">
            <w:pPr>
              <w:rPr>
                <w:b/>
                <w:bCs/>
              </w:rPr>
            </w:pPr>
            <w:r w:rsidRPr="00942C7B">
              <w:rPr>
                <w:b/>
                <w:bCs/>
              </w:rPr>
              <w:t>Møte nr.:</w:t>
            </w:r>
          </w:p>
        </w:tc>
        <w:tc>
          <w:tcPr>
            <w:tcW w:w="7791" w:type="dxa"/>
          </w:tcPr>
          <w:p w14:paraId="0BE69855" w14:textId="35D9F390" w:rsidR="00942C7B" w:rsidRDefault="00EB450B" w:rsidP="00942C7B">
            <w:r>
              <w:t>10</w:t>
            </w:r>
            <w:r w:rsidR="00116736">
              <w:t>-20</w:t>
            </w:r>
            <w:r>
              <w:t>21/22</w:t>
            </w:r>
          </w:p>
        </w:tc>
      </w:tr>
      <w:tr w:rsidR="00942C7B" w:rsidRPr="00EE5551" w14:paraId="01182D8A" w14:textId="77777777" w:rsidTr="0063477B">
        <w:tc>
          <w:tcPr>
            <w:tcW w:w="1271" w:type="dxa"/>
            <w:shd w:val="clear" w:color="auto" w:fill="F2F2F2" w:themeFill="background1" w:themeFillShade="F2"/>
          </w:tcPr>
          <w:p w14:paraId="3775E563" w14:textId="0309DDD1" w:rsidR="00942C7B" w:rsidRPr="00942C7B" w:rsidRDefault="00942C7B" w:rsidP="00942C7B">
            <w:pPr>
              <w:rPr>
                <w:b/>
                <w:bCs/>
              </w:rPr>
            </w:pPr>
            <w:r w:rsidRPr="00942C7B">
              <w:rPr>
                <w:b/>
                <w:bCs/>
              </w:rPr>
              <w:t>Dato:</w:t>
            </w:r>
          </w:p>
        </w:tc>
        <w:tc>
          <w:tcPr>
            <w:tcW w:w="7791" w:type="dxa"/>
          </w:tcPr>
          <w:p w14:paraId="40EDE287" w14:textId="640CA74B" w:rsidR="00942C7B" w:rsidRDefault="00EB450B" w:rsidP="00942C7B">
            <w:r>
              <w:t>19/1-2022</w:t>
            </w:r>
          </w:p>
        </w:tc>
      </w:tr>
      <w:tr w:rsidR="00942C7B" w:rsidRPr="00EE5551" w14:paraId="388D6F34" w14:textId="77777777" w:rsidTr="0063477B">
        <w:tc>
          <w:tcPr>
            <w:tcW w:w="1271" w:type="dxa"/>
            <w:shd w:val="clear" w:color="auto" w:fill="F2F2F2" w:themeFill="background1" w:themeFillShade="F2"/>
          </w:tcPr>
          <w:p w14:paraId="38575B91" w14:textId="2F5E40FC" w:rsidR="00942C7B" w:rsidRPr="00942C7B" w:rsidRDefault="00942C7B" w:rsidP="00942C7B">
            <w:pPr>
              <w:rPr>
                <w:b/>
                <w:bCs/>
              </w:rPr>
            </w:pPr>
            <w:r w:rsidRPr="00942C7B">
              <w:rPr>
                <w:b/>
                <w:bCs/>
              </w:rPr>
              <w:t>Sted:</w:t>
            </w:r>
          </w:p>
        </w:tc>
        <w:tc>
          <w:tcPr>
            <w:tcW w:w="7791" w:type="dxa"/>
          </w:tcPr>
          <w:p w14:paraId="0A60A458" w14:textId="1997FA4D" w:rsidR="00942C7B" w:rsidRPr="005C5305" w:rsidRDefault="005C5305" w:rsidP="00942C7B">
            <w:pPr>
              <w:rPr>
                <w:lang w:val="nb-NO"/>
              </w:rPr>
            </w:pPr>
            <w:r w:rsidRPr="005C5305">
              <w:rPr>
                <w:lang w:val="nb-NO"/>
              </w:rPr>
              <w:t xml:space="preserve">Hos </w:t>
            </w:r>
            <w:r w:rsidR="001E15DD">
              <w:rPr>
                <w:lang w:val="nb-NO"/>
              </w:rPr>
              <w:t>Christelle og Terje Rygge</w:t>
            </w:r>
            <w:r w:rsidRPr="005C5305">
              <w:rPr>
                <w:lang w:val="nb-NO"/>
              </w:rPr>
              <w:t>, Moss</w:t>
            </w:r>
          </w:p>
        </w:tc>
      </w:tr>
    </w:tbl>
    <w:p w14:paraId="4FDE55F5" w14:textId="77777777" w:rsidR="000D7BFE" w:rsidRPr="005C5305" w:rsidRDefault="000D7BFE" w:rsidP="00841164"/>
    <w:tbl>
      <w:tblPr>
        <w:tblStyle w:val="Tabellrutenett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90"/>
        <w:gridCol w:w="3685"/>
        <w:gridCol w:w="4391"/>
      </w:tblGrid>
      <w:tr w:rsidR="00CE3018" w14:paraId="5082ABAF" w14:textId="77777777" w:rsidTr="0063477B">
        <w:tc>
          <w:tcPr>
            <w:tcW w:w="990" w:type="dxa"/>
            <w:shd w:val="clear" w:color="auto" w:fill="F2F2F2" w:themeFill="background1" w:themeFillShade="F2"/>
          </w:tcPr>
          <w:p w14:paraId="39DEFFD1" w14:textId="11219EAF" w:rsidR="00CE3018" w:rsidRDefault="0063477B" w:rsidP="0063477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ilstede</w:t>
            </w:r>
            <w:proofErr w:type="spellEnd"/>
          </w:p>
        </w:tc>
        <w:tc>
          <w:tcPr>
            <w:tcW w:w="3685" w:type="dxa"/>
            <w:shd w:val="clear" w:color="auto" w:fill="F2F2F2" w:themeFill="background1" w:themeFillShade="F2"/>
          </w:tcPr>
          <w:p w14:paraId="072A37A3" w14:textId="26197660" w:rsidR="00CE3018" w:rsidRPr="00942C7B" w:rsidRDefault="00CE3018" w:rsidP="0084116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avn</w:t>
            </w:r>
            <w:proofErr w:type="spellEnd"/>
          </w:p>
        </w:tc>
        <w:tc>
          <w:tcPr>
            <w:tcW w:w="4391" w:type="dxa"/>
            <w:shd w:val="clear" w:color="auto" w:fill="F2F2F2" w:themeFill="background1" w:themeFillShade="F2"/>
          </w:tcPr>
          <w:p w14:paraId="79A52B7F" w14:textId="71B2601E" w:rsidR="00CE3018" w:rsidRPr="00942C7B" w:rsidRDefault="00CE3018" w:rsidP="00841164">
            <w:pPr>
              <w:rPr>
                <w:b/>
                <w:bCs/>
              </w:rPr>
            </w:pPr>
            <w:r>
              <w:rPr>
                <w:b/>
                <w:bCs/>
              </w:rPr>
              <w:t>Rolle</w:t>
            </w:r>
          </w:p>
        </w:tc>
      </w:tr>
      <w:tr w:rsidR="00CE3018" w:rsidRPr="00EE5551" w14:paraId="29BC0DF4" w14:textId="77777777" w:rsidTr="0063477B">
        <w:sdt>
          <w:sdtPr>
            <w:id w:val="6462577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598422CF" w14:textId="624EED5D" w:rsidR="00CE3018" w:rsidRDefault="001E15DD" w:rsidP="00CE301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3685" w:type="dxa"/>
          </w:tcPr>
          <w:p w14:paraId="40013EDA" w14:textId="3B08BE95" w:rsidR="00CE3018" w:rsidRDefault="00CE3018" w:rsidP="00841164">
            <w:r>
              <w:t>Christelle Scott-Winge</w:t>
            </w:r>
          </w:p>
        </w:tc>
        <w:tc>
          <w:tcPr>
            <w:tcW w:w="4391" w:type="dxa"/>
          </w:tcPr>
          <w:p w14:paraId="0AD508B7" w14:textId="329F4CC2" w:rsidR="00CE3018" w:rsidRDefault="00CE3018" w:rsidP="00841164">
            <w:proofErr w:type="spellStart"/>
            <w:r>
              <w:t>Leder</w:t>
            </w:r>
            <w:proofErr w:type="spellEnd"/>
          </w:p>
        </w:tc>
      </w:tr>
      <w:tr w:rsidR="00CE3018" w:rsidRPr="00EE5551" w14:paraId="1FD8DB9C" w14:textId="77777777" w:rsidTr="0063477B">
        <w:sdt>
          <w:sdtPr>
            <w:id w:val="-2625335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320AB9A2" w14:textId="38DD00CF" w:rsidR="00CE3018" w:rsidRDefault="001E15DD" w:rsidP="00CE301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3685" w:type="dxa"/>
          </w:tcPr>
          <w:p w14:paraId="2E700955" w14:textId="3D384062" w:rsidR="00CE3018" w:rsidRDefault="00CE3018" w:rsidP="00841164">
            <w:proofErr w:type="spellStart"/>
            <w:r>
              <w:t>Øyvind</w:t>
            </w:r>
            <w:proofErr w:type="spellEnd"/>
            <w:r>
              <w:t xml:space="preserve"> Thorvaldsen</w:t>
            </w:r>
          </w:p>
        </w:tc>
        <w:tc>
          <w:tcPr>
            <w:tcW w:w="4391" w:type="dxa"/>
          </w:tcPr>
          <w:p w14:paraId="1B22C47E" w14:textId="16D68DF7" w:rsidR="00CE3018" w:rsidRDefault="00CE3018" w:rsidP="00841164">
            <w:proofErr w:type="spellStart"/>
            <w:r>
              <w:t>Nestleder</w:t>
            </w:r>
            <w:proofErr w:type="spellEnd"/>
          </w:p>
        </w:tc>
      </w:tr>
      <w:tr w:rsidR="00CE3018" w:rsidRPr="00EE5551" w14:paraId="5A6BEB87" w14:textId="77777777" w:rsidTr="0063477B">
        <w:sdt>
          <w:sdtPr>
            <w:id w:val="-14981057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334ADCAB" w14:textId="4D2442B7" w:rsidR="00CE3018" w:rsidRDefault="001E15DD" w:rsidP="00CE301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3685" w:type="dxa"/>
          </w:tcPr>
          <w:p w14:paraId="5D6DAE3C" w14:textId="5035FB80" w:rsidR="00CE3018" w:rsidRDefault="00116736" w:rsidP="00841164">
            <w:proofErr w:type="spellStart"/>
            <w:r>
              <w:t>Vanja</w:t>
            </w:r>
            <w:proofErr w:type="spellEnd"/>
            <w:r>
              <w:t xml:space="preserve"> Olsen</w:t>
            </w:r>
          </w:p>
        </w:tc>
        <w:tc>
          <w:tcPr>
            <w:tcW w:w="4391" w:type="dxa"/>
          </w:tcPr>
          <w:p w14:paraId="53C22756" w14:textId="1035438B" w:rsidR="00CE3018" w:rsidRDefault="00CE3018" w:rsidP="00841164">
            <w:proofErr w:type="spellStart"/>
            <w:r>
              <w:t>Styremedlem</w:t>
            </w:r>
            <w:proofErr w:type="spellEnd"/>
            <w:r w:rsidR="00116736">
              <w:t>/</w:t>
            </w:r>
            <w:proofErr w:type="spellStart"/>
            <w:r w:rsidR="00116736">
              <w:t>brukshundansvarlig</w:t>
            </w:r>
            <w:proofErr w:type="spellEnd"/>
          </w:p>
        </w:tc>
      </w:tr>
      <w:tr w:rsidR="00CE3018" w:rsidRPr="00EE5551" w14:paraId="449E956A" w14:textId="77777777" w:rsidTr="0063477B">
        <w:sdt>
          <w:sdtPr>
            <w:id w:val="2077238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5A3DB818" w14:textId="6AE267D3" w:rsidR="00CE3018" w:rsidRDefault="00116736" w:rsidP="00CE301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79377959" w14:textId="47AD641B" w:rsidR="00CE3018" w:rsidRDefault="00116736" w:rsidP="00841164">
            <w:r>
              <w:t>Lasse Steen</w:t>
            </w:r>
          </w:p>
        </w:tc>
        <w:tc>
          <w:tcPr>
            <w:tcW w:w="4391" w:type="dxa"/>
          </w:tcPr>
          <w:p w14:paraId="60374D55" w14:textId="457D8770" w:rsidR="00CE3018" w:rsidRDefault="00116736" w:rsidP="00841164">
            <w:proofErr w:type="spellStart"/>
            <w:r>
              <w:t>Sekretær</w:t>
            </w:r>
            <w:proofErr w:type="spellEnd"/>
          </w:p>
        </w:tc>
      </w:tr>
      <w:tr w:rsidR="00116736" w:rsidRPr="00EE5551" w14:paraId="1CDD999B" w14:textId="77777777" w:rsidTr="0063477B">
        <w:sdt>
          <w:sdtPr>
            <w:id w:val="-203980924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142723B1" w14:textId="097E0260" w:rsidR="00116736" w:rsidRDefault="001E15DD" w:rsidP="0011673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3685" w:type="dxa"/>
          </w:tcPr>
          <w:p w14:paraId="12D6CDB1" w14:textId="3CD1C814" w:rsidR="00116736" w:rsidRDefault="00116736" w:rsidP="00116736">
            <w:r>
              <w:t>Terje Scott-Winge</w:t>
            </w:r>
          </w:p>
        </w:tc>
        <w:tc>
          <w:tcPr>
            <w:tcW w:w="4391" w:type="dxa"/>
          </w:tcPr>
          <w:p w14:paraId="559DAC08" w14:textId="433E148C" w:rsidR="00116736" w:rsidRDefault="00116736" w:rsidP="00116736">
            <w:proofErr w:type="spellStart"/>
            <w:r>
              <w:t>Kasserer</w:t>
            </w:r>
            <w:proofErr w:type="spellEnd"/>
          </w:p>
        </w:tc>
      </w:tr>
      <w:tr w:rsidR="00116736" w:rsidRPr="00EE5551" w14:paraId="08D59D1B" w14:textId="77777777" w:rsidTr="0063477B">
        <w:sdt>
          <w:sdtPr>
            <w:id w:val="-2088061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23826527" w14:textId="02E47C7C" w:rsidR="00116736" w:rsidRDefault="00116736" w:rsidP="0011673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7C5A9BF5" w14:textId="2BF5EE89" w:rsidR="00116736" w:rsidRDefault="00116736" w:rsidP="00116736">
            <w:r>
              <w:t>Freddy Nygaard</w:t>
            </w:r>
          </w:p>
        </w:tc>
        <w:tc>
          <w:tcPr>
            <w:tcW w:w="4391" w:type="dxa"/>
          </w:tcPr>
          <w:p w14:paraId="3B1DFF3D" w14:textId="52D02506" w:rsidR="00116736" w:rsidRDefault="00116736" w:rsidP="00116736">
            <w:proofErr w:type="spellStart"/>
            <w:r>
              <w:t>Vararepresentant</w:t>
            </w:r>
            <w:proofErr w:type="spellEnd"/>
            <w:r>
              <w:t xml:space="preserve"> </w:t>
            </w:r>
          </w:p>
        </w:tc>
      </w:tr>
      <w:tr w:rsidR="00116736" w:rsidRPr="00EE5551" w14:paraId="731FB6C0" w14:textId="77777777" w:rsidTr="0063477B">
        <w:sdt>
          <w:sdtPr>
            <w:id w:val="1303196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30A6649C" w14:textId="7CA31938" w:rsidR="00116736" w:rsidRDefault="002F0705" w:rsidP="0011673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7A6E7CAD" w14:textId="6323D904" w:rsidR="00116736" w:rsidRDefault="00116736" w:rsidP="00116736">
            <w:r>
              <w:t xml:space="preserve">Pernille </w:t>
            </w:r>
            <w:proofErr w:type="spellStart"/>
            <w:r>
              <w:t>Skorstad</w:t>
            </w:r>
            <w:proofErr w:type="spellEnd"/>
          </w:p>
        </w:tc>
        <w:tc>
          <w:tcPr>
            <w:tcW w:w="4391" w:type="dxa"/>
          </w:tcPr>
          <w:p w14:paraId="7BB1E80A" w14:textId="38EEC9DC" w:rsidR="00116736" w:rsidRDefault="00116736" w:rsidP="00116736">
            <w:proofErr w:type="spellStart"/>
            <w:r>
              <w:t>Vararepresentant</w:t>
            </w:r>
            <w:proofErr w:type="spellEnd"/>
          </w:p>
        </w:tc>
      </w:tr>
      <w:tr w:rsidR="002F0705" w:rsidRPr="00EE5551" w14:paraId="1E3357CC" w14:textId="77777777" w:rsidTr="001C49A2">
        <w:sdt>
          <w:sdtPr>
            <w:id w:val="-145701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09C8D49C" w14:textId="0B739F56" w:rsidR="002F0705" w:rsidRDefault="002F0705" w:rsidP="001C49A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78910F3A" w14:textId="6DB45FEF" w:rsidR="002F0705" w:rsidRDefault="002F0705" w:rsidP="001C49A2"/>
        </w:tc>
        <w:tc>
          <w:tcPr>
            <w:tcW w:w="4391" w:type="dxa"/>
          </w:tcPr>
          <w:p w14:paraId="70022ADD" w14:textId="280B608F" w:rsidR="002F0705" w:rsidRDefault="002F0705" w:rsidP="001C49A2">
            <w:proofErr w:type="spellStart"/>
            <w:r>
              <w:t>Besøkende</w:t>
            </w:r>
            <w:proofErr w:type="spellEnd"/>
          </w:p>
        </w:tc>
      </w:tr>
    </w:tbl>
    <w:p w14:paraId="7464FD85" w14:textId="39C2EDEC" w:rsidR="00D30DE9" w:rsidRDefault="00D30DE9" w:rsidP="00841164">
      <w:pPr>
        <w:rPr>
          <w:lang w:val="en-GB"/>
        </w:rPr>
      </w:pPr>
    </w:p>
    <w:tbl>
      <w:tblPr>
        <w:tblStyle w:val="Tabellrutenett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38"/>
        <w:gridCol w:w="7224"/>
      </w:tblGrid>
      <w:tr w:rsidR="00CE3018" w14:paraId="225553A2" w14:textId="77777777" w:rsidTr="0063477B">
        <w:tc>
          <w:tcPr>
            <w:tcW w:w="1838" w:type="dxa"/>
            <w:shd w:val="clear" w:color="auto" w:fill="F2F2F2" w:themeFill="background1" w:themeFillShade="F2"/>
          </w:tcPr>
          <w:p w14:paraId="070637A4" w14:textId="10457FD1" w:rsidR="00CE3018" w:rsidRPr="0063477B" w:rsidRDefault="00CE3018" w:rsidP="00841164">
            <w:pPr>
              <w:rPr>
                <w:b/>
                <w:bCs/>
              </w:rPr>
            </w:pPr>
            <w:proofErr w:type="spellStart"/>
            <w:r w:rsidRPr="0063477B">
              <w:rPr>
                <w:b/>
                <w:bCs/>
              </w:rPr>
              <w:t>Referat</w:t>
            </w:r>
            <w:proofErr w:type="spellEnd"/>
            <w:r w:rsidRPr="0063477B">
              <w:rPr>
                <w:b/>
                <w:bCs/>
              </w:rPr>
              <w:t xml:space="preserve"> </w:t>
            </w:r>
            <w:proofErr w:type="spellStart"/>
            <w:r w:rsidRPr="0063477B">
              <w:rPr>
                <w:b/>
                <w:bCs/>
              </w:rPr>
              <w:t>fra</w:t>
            </w:r>
            <w:proofErr w:type="spellEnd"/>
            <w:r w:rsidRPr="0063477B">
              <w:rPr>
                <w:b/>
                <w:bCs/>
              </w:rPr>
              <w:t xml:space="preserve"> </w:t>
            </w:r>
            <w:proofErr w:type="spellStart"/>
            <w:r w:rsidRPr="0063477B">
              <w:rPr>
                <w:b/>
                <w:bCs/>
              </w:rPr>
              <w:t>forrige</w:t>
            </w:r>
            <w:proofErr w:type="spellEnd"/>
            <w:r w:rsidRPr="0063477B">
              <w:rPr>
                <w:b/>
                <w:bCs/>
              </w:rPr>
              <w:t xml:space="preserve"> </w:t>
            </w:r>
            <w:proofErr w:type="spellStart"/>
            <w:r w:rsidR="0063477B" w:rsidRPr="0063477B">
              <w:rPr>
                <w:b/>
                <w:bCs/>
              </w:rPr>
              <w:t>styre</w:t>
            </w:r>
            <w:r w:rsidRPr="0063477B">
              <w:rPr>
                <w:b/>
                <w:bCs/>
              </w:rPr>
              <w:t>møte</w:t>
            </w:r>
            <w:proofErr w:type="spellEnd"/>
          </w:p>
        </w:tc>
        <w:tc>
          <w:tcPr>
            <w:tcW w:w="7224" w:type="dxa"/>
          </w:tcPr>
          <w:p w14:paraId="2B94A645" w14:textId="76719178" w:rsidR="00CE3018" w:rsidRPr="00116736" w:rsidRDefault="00CE3018" w:rsidP="00841164">
            <w:pPr>
              <w:rPr>
                <w:lang w:val="nb-NO"/>
              </w:rPr>
            </w:pPr>
            <w:r w:rsidRPr="00116736">
              <w:rPr>
                <w:lang w:val="nb-NO"/>
              </w:rPr>
              <w:t xml:space="preserve">Godkjent   </w:t>
            </w:r>
            <w:sdt>
              <w:sdtPr>
                <w:id w:val="1980802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705" w:rsidRPr="00F71A36">
                  <w:rPr>
                    <w:rFonts w:ascii="MS Gothic" w:eastAsia="MS Gothic" w:hAnsi="MS Gothic" w:hint="eastAsia"/>
                    <w:lang w:val="nb-NO"/>
                  </w:rPr>
                  <w:t>☐</w:t>
                </w:r>
              </w:sdtContent>
            </w:sdt>
          </w:p>
          <w:p w14:paraId="14913971" w14:textId="32F0D0C5" w:rsidR="00CE3018" w:rsidRPr="00116736" w:rsidRDefault="00CE3018" w:rsidP="00841164">
            <w:pPr>
              <w:rPr>
                <w:lang w:val="nb-NO"/>
              </w:rPr>
            </w:pPr>
            <w:r w:rsidRPr="00116736">
              <w:rPr>
                <w:lang w:val="nb-NO"/>
              </w:rPr>
              <w:t>Kommentar:</w:t>
            </w:r>
            <w:r w:rsidR="00116736" w:rsidRPr="00116736">
              <w:rPr>
                <w:lang w:val="nb-NO"/>
              </w:rPr>
              <w:t xml:space="preserve"> </w:t>
            </w:r>
            <w:r w:rsidR="0023297F">
              <w:rPr>
                <w:lang w:val="nb-NO"/>
              </w:rPr>
              <w:t>Ikke mottatt</w:t>
            </w:r>
          </w:p>
        </w:tc>
      </w:tr>
      <w:tr w:rsidR="00CE3018" w:rsidRPr="0063477B" w14:paraId="7AFE1EB1" w14:textId="77777777" w:rsidTr="0063477B">
        <w:tc>
          <w:tcPr>
            <w:tcW w:w="1838" w:type="dxa"/>
            <w:shd w:val="clear" w:color="auto" w:fill="F2F2F2" w:themeFill="background1" w:themeFillShade="F2"/>
          </w:tcPr>
          <w:p w14:paraId="3E762E71" w14:textId="169073D7" w:rsidR="00CE3018" w:rsidRPr="0063477B" w:rsidRDefault="00CE3018" w:rsidP="00841164">
            <w:pPr>
              <w:rPr>
                <w:b/>
                <w:bCs/>
              </w:rPr>
            </w:pPr>
            <w:r w:rsidRPr="0063477B">
              <w:rPr>
                <w:b/>
                <w:bCs/>
              </w:rPr>
              <w:t>Agenda</w:t>
            </w:r>
          </w:p>
        </w:tc>
        <w:tc>
          <w:tcPr>
            <w:tcW w:w="7224" w:type="dxa"/>
          </w:tcPr>
          <w:p w14:paraId="0343D813" w14:textId="75BC7960" w:rsidR="00F71A36" w:rsidRPr="006A4AC4" w:rsidRDefault="00F71A36" w:rsidP="00F71A36">
            <w:pPr>
              <w:pStyle w:val="Listeavsnitt"/>
              <w:numPr>
                <w:ilvl w:val="0"/>
                <w:numId w:val="4"/>
              </w:numPr>
              <w:rPr>
                <w:lang w:val="nb-NO"/>
              </w:rPr>
            </w:pPr>
            <w:r>
              <w:rPr>
                <w:lang w:val="nb-NO"/>
              </w:rPr>
              <w:t>Godkjenning av forrige referat</w:t>
            </w:r>
          </w:p>
          <w:p w14:paraId="5CC4F517" w14:textId="70DB1C81" w:rsidR="00F71A36" w:rsidRDefault="00F71A36" w:rsidP="00F71A36">
            <w:pPr>
              <w:pStyle w:val="Listeavsnitt"/>
              <w:numPr>
                <w:ilvl w:val="0"/>
                <w:numId w:val="4"/>
              </w:numPr>
              <w:rPr>
                <w:lang w:val="nb-NO"/>
              </w:rPr>
            </w:pPr>
            <w:r>
              <w:rPr>
                <w:lang w:val="nb-NO"/>
              </w:rPr>
              <w:t>Medlemsoversikt og økonomi</w:t>
            </w:r>
          </w:p>
          <w:p w14:paraId="0AFB694C" w14:textId="2A469FC7" w:rsidR="00F71A36" w:rsidRDefault="00F71A36" w:rsidP="00F71A36">
            <w:pPr>
              <w:pStyle w:val="Listeavsnitt"/>
              <w:numPr>
                <w:ilvl w:val="0"/>
                <w:numId w:val="4"/>
              </w:numPr>
              <w:rPr>
                <w:lang w:val="nb-NO"/>
              </w:rPr>
            </w:pPr>
            <w:r>
              <w:rPr>
                <w:lang w:val="nb-NO"/>
              </w:rPr>
              <w:t>Gjennomgang av innkommende post</w:t>
            </w:r>
          </w:p>
          <w:p w14:paraId="4CED1C24" w14:textId="2C2E73A9" w:rsidR="00F71A36" w:rsidRDefault="001E15DD" w:rsidP="001E15DD">
            <w:pPr>
              <w:pStyle w:val="Listeavsnitt"/>
              <w:numPr>
                <w:ilvl w:val="0"/>
                <w:numId w:val="4"/>
              </w:numPr>
              <w:rPr>
                <w:lang w:val="nb-NO"/>
              </w:rPr>
            </w:pPr>
            <w:r>
              <w:rPr>
                <w:lang w:val="nb-NO"/>
              </w:rPr>
              <w:t>Gjennomgang av klær og effekter / profileringsartikler</w:t>
            </w:r>
          </w:p>
          <w:p w14:paraId="7E1AC832" w14:textId="45883B43" w:rsidR="00F71A36" w:rsidRDefault="00E26FD2" w:rsidP="00F71A36">
            <w:pPr>
              <w:pStyle w:val="Listeavsnitt"/>
              <w:numPr>
                <w:ilvl w:val="0"/>
                <w:numId w:val="4"/>
              </w:numPr>
              <w:rPr>
                <w:lang w:val="nb-NO"/>
              </w:rPr>
            </w:pPr>
            <w:r>
              <w:rPr>
                <w:lang w:val="nb-NO"/>
              </w:rPr>
              <w:t>Gjennomgang av papirer og planlegging av kommende Generalforsamling onsdag 9/2-2022</w:t>
            </w:r>
          </w:p>
          <w:p w14:paraId="1656452C" w14:textId="7A61B18B" w:rsidR="00E26FD2" w:rsidRDefault="00E26FD2" w:rsidP="00E26FD2">
            <w:pPr>
              <w:pStyle w:val="Listeavsnitt"/>
              <w:numPr>
                <w:ilvl w:val="0"/>
                <w:numId w:val="6"/>
              </w:numPr>
              <w:rPr>
                <w:lang w:val="nb-NO"/>
              </w:rPr>
            </w:pPr>
            <w:r>
              <w:rPr>
                <w:lang w:val="nb-NO"/>
              </w:rPr>
              <w:t xml:space="preserve">Alle papirer </w:t>
            </w:r>
          </w:p>
          <w:p w14:paraId="10E51B1C" w14:textId="14786EDE" w:rsidR="00E26FD2" w:rsidRDefault="00E26FD2" w:rsidP="00E26FD2">
            <w:pPr>
              <w:pStyle w:val="Listeavsnitt"/>
              <w:numPr>
                <w:ilvl w:val="0"/>
                <w:numId w:val="6"/>
              </w:numPr>
              <w:rPr>
                <w:lang w:val="nb-NO"/>
              </w:rPr>
            </w:pPr>
            <w:r>
              <w:rPr>
                <w:lang w:val="nb-NO"/>
              </w:rPr>
              <w:t xml:space="preserve">Årsberetning </w:t>
            </w:r>
          </w:p>
          <w:p w14:paraId="6B41FDDB" w14:textId="574F0533" w:rsidR="00E26FD2" w:rsidRDefault="00E26FD2" w:rsidP="00E26FD2">
            <w:pPr>
              <w:pStyle w:val="Listeavsnitt"/>
              <w:numPr>
                <w:ilvl w:val="0"/>
                <w:numId w:val="6"/>
              </w:numPr>
              <w:rPr>
                <w:lang w:val="nb-NO"/>
              </w:rPr>
            </w:pPr>
            <w:r>
              <w:rPr>
                <w:lang w:val="nb-NO"/>
              </w:rPr>
              <w:t>Valg kometens innstilling</w:t>
            </w:r>
          </w:p>
          <w:p w14:paraId="7A2C03EA" w14:textId="5C3F7175" w:rsidR="005C5305" w:rsidRDefault="00E26FD2" w:rsidP="00692730">
            <w:pPr>
              <w:pStyle w:val="Listeavsnitt"/>
              <w:numPr>
                <w:ilvl w:val="0"/>
                <w:numId w:val="6"/>
              </w:numPr>
              <w:rPr>
                <w:lang w:val="nb-NO"/>
              </w:rPr>
            </w:pPr>
            <w:r>
              <w:rPr>
                <w:lang w:val="nb-NO"/>
              </w:rPr>
              <w:t>Regnskap og budsjetter</w:t>
            </w:r>
          </w:p>
          <w:p w14:paraId="393F0F18" w14:textId="48D513F3" w:rsidR="00F71A36" w:rsidRDefault="00F71A36" w:rsidP="00F71A36">
            <w:pPr>
              <w:pStyle w:val="Listeavsnitt"/>
              <w:numPr>
                <w:ilvl w:val="0"/>
                <w:numId w:val="4"/>
              </w:numPr>
              <w:rPr>
                <w:lang w:val="nb-NO"/>
              </w:rPr>
            </w:pPr>
            <w:r>
              <w:rPr>
                <w:lang w:val="nb-NO"/>
              </w:rPr>
              <w:t>Annet</w:t>
            </w:r>
          </w:p>
          <w:p w14:paraId="56E06E8E" w14:textId="33F74DF8" w:rsidR="002F0705" w:rsidRPr="0063477B" w:rsidRDefault="002F0705" w:rsidP="00F71A36">
            <w:pPr>
              <w:pStyle w:val="Listeavsnitt"/>
              <w:rPr>
                <w:lang w:val="nb-NO"/>
              </w:rPr>
            </w:pPr>
          </w:p>
        </w:tc>
      </w:tr>
      <w:tr w:rsidR="00CE3018" w:rsidRPr="0063477B" w14:paraId="6A351C45" w14:textId="77777777" w:rsidTr="0063477B">
        <w:tc>
          <w:tcPr>
            <w:tcW w:w="1838" w:type="dxa"/>
            <w:shd w:val="clear" w:color="auto" w:fill="F2F2F2" w:themeFill="background1" w:themeFillShade="F2"/>
          </w:tcPr>
          <w:p w14:paraId="01EC55BB" w14:textId="6B589481" w:rsidR="00CE3018" w:rsidRPr="0063477B" w:rsidRDefault="0063477B" w:rsidP="00841164">
            <w:pPr>
              <w:rPr>
                <w:b/>
                <w:bCs/>
                <w:lang w:val="nb-NO"/>
              </w:rPr>
            </w:pPr>
            <w:proofErr w:type="spellStart"/>
            <w:r w:rsidRPr="0063477B">
              <w:rPr>
                <w:b/>
                <w:bCs/>
                <w:lang w:val="nb-NO"/>
              </w:rPr>
              <w:t>Saksnr</w:t>
            </w:r>
            <w:proofErr w:type="spellEnd"/>
            <w:r>
              <w:rPr>
                <w:b/>
                <w:bCs/>
                <w:lang w:val="nb-NO"/>
              </w:rPr>
              <w:t>.</w:t>
            </w:r>
          </w:p>
        </w:tc>
        <w:tc>
          <w:tcPr>
            <w:tcW w:w="7224" w:type="dxa"/>
            <w:shd w:val="clear" w:color="auto" w:fill="F2F2F2" w:themeFill="background1" w:themeFillShade="F2"/>
          </w:tcPr>
          <w:p w14:paraId="62A189EC" w14:textId="06A04223" w:rsidR="00CE3018" w:rsidRPr="0063477B" w:rsidRDefault="0063477B" w:rsidP="00841164">
            <w:pPr>
              <w:rPr>
                <w:b/>
                <w:bCs/>
                <w:lang w:val="nb-NO"/>
              </w:rPr>
            </w:pPr>
            <w:r w:rsidRPr="0063477B">
              <w:rPr>
                <w:b/>
                <w:bCs/>
                <w:lang w:val="nb-NO"/>
              </w:rPr>
              <w:t>Vedtak</w:t>
            </w:r>
            <w:r w:rsidR="001E15DD">
              <w:rPr>
                <w:b/>
                <w:bCs/>
                <w:lang w:val="nb-NO"/>
              </w:rPr>
              <w:t xml:space="preserve"> /kommentarer</w:t>
            </w:r>
          </w:p>
        </w:tc>
      </w:tr>
      <w:tr w:rsidR="00CE3018" w:rsidRPr="0063477B" w14:paraId="113B84AE" w14:textId="77777777" w:rsidTr="0063477B">
        <w:tc>
          <w:tcPr>
            <w:tcW w:w="1838" w:type="dxa"/>
            <w:shd w:val="clear" w:color="auto" w:fill="F2F2F2" w:themeFill="background1" w:themeFillShade="F2"/>
          </w:tcPr>
          <w:p w14:paraId="128A6560" w14:textId="0E7910BB" w:rsidR="00CE3018" w:rsidRPr="0063477B" w:rsidRDefault="00116736" w:rsidP="00116736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1</w:t>
            </w:r>
          </w:p>
        </w:tc>
        <w:tc>
          <w:tcPr>
            <w:tcW w:w="7224" w:type="dxa"/>
          </w:tcPr>
          <w:p w14:paraId="625FD356" w14:textId="3ADF8A3B" w:rsidR="00CE3018" w:rsidRPr="0063477B" w:rsidRDefault="0023297F" w:rsidP="00841164">
            <w:pPr>
              <w:rPr>
                <w:lang w:val="nb-NO"/>
              </w:rPr>
            </w:pPr>
            <w:r>
              <w:rPr>
                <w:lang w:val="nb-NO"/>
              </w:rPr>
              <w:t>-</w:t>
            </w:r>
          </w:p>
        </w:tc>
      </w:tr>
      <w:tr w:rsidR="00CE3018" w:rsidRPr="0063477B" w14:paraId="2681E037" w14:textId="77777777" w:rsidTr="0063477B">
        <w:tc>
          <w:tcPr>
            <w:tcW w:w="1838" w:type="dxa"/>
            <w:shd w:val="clear" w:color="auto" w:fill="F2F2F2" w:themeFill="background1" w:themeFillShade="F2"/>
          </w:tcPr>
          <w:p w14:paraId="335DB30C" w14:textId="55837C85" w:rsidR="00CE3018" w:rsidRPr="0063477B" w:rsidRDefault="00116736" w:rsidP="00116736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2</w:t>
            </w:r>
          </w:p>
        </w:tc>
        <w:tc>
          <w:tcPr>
            <w:tcW w:w="7224" w:type="dxa"/>
          </w:tcPr>
          <w:p w14:paraId="2CAA90CD" w14:textId="3CD6608D" w:rsidR="00CE3018" w:rsidRPr="0063477B" w:rsidRDefault="001E15DD" w:rsidP="00841164">
            <w:pPr>
              <w:rPr>
                <w:lang w:val="nb-NO"/>
              </w:rPr>
            </w:pPr>
            <w:r>
              <w:rPr>
                <w:lang w:val="nb-NO"/>
              </w:rPr>
              <w:t>Pr.31.12.2021 var det 87 medlemmer totalt i avdelingen</w:t>
            </w:r>
          </w:p>
        </w:tc>
      </w:tr>
      <w:tr w:rsidR="00CE3018" w:rsidRPr="0063477B" w14:paraId="7B1C617B" w14:textId="77777777" w:rsidTr="0063477B">
        <w:tc>
          <w:tcPr>
            <w:tcW w:w="1838" w:type="dxa"/>
            <w:shd w:val="clear" w:color="auto" w:fill="F2F2F2" w:themeFill="background1" w:themeFillShade="F2"/>
          </w:tcPr>
          <w:p w14:paraId="5F836C5B" w14:textId="304CE910" w:rsidR="00CE3018" w:rsidRPr="0063477B" w:rsidRDefault="00116736" w:rsidP="00116736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3</w:t>
            </w:r>
          </w:p>
        </w:tc>
        <w:tc>
          <w:tcPr>
            <w:tcW w:w="7224" w:type="dxa"/>
          </w:tcPr>
          <w:p w14:paraId="4FE0B8BF" w14:textId="3D60D136" w:rsidR="00CE3018" w:rsidRPr="0063477B" w:rsidRDefault="001E15DD" w:rsidP="00841164">
            <w:pPr>
              <w:rPr>
                <w:lang w:val="nb-NO"/>
              </w:rPr>
            </w:pPr>
            <w:r>
              <w:rPr>
                <w:lang w:val="nb-NO"/>
              </w:rPr>
              <w:t>Ingen innkommen post å gjennomgå</w:t>
            </w:r>
          </w:p>
        </w:tc>
      </w:tr>
      <w:tr w:rsidR="00CE3018" w:rsidRPr="0063477B" w14:paraId="53B0FD9A" w14:textId="77777777" w:rsidTr="0063477B">
        <w:tc>
          <w:tcPr>
            <w:tcW w:w="1838" w:type="dxa"/>
            <w:shd w:val="clear" w:color="auto" w:fill="F2F2F2" w:themeFill="background1" w:themeFillShade="F2"/>
          </w:tcPr>
          <w:p w14:paraId="0AD4B3AF" w14:textId="1195D020" w:rsidR="00CE3018" w:rsidRPr="0063477B" w:rsidRDefault="00116736" w:rsidP="00116736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4</w:t>
            </w:r>
          </w:p>
        </w:tc>
        <w:tc>
          <w:tcPr>
            <w:tcW w:w="7224" w:type="dxa"/>
          </w:tcPr>
          <w:p w14:paraId="1CFDE7C4" w14:textId="0F7804B2" w:rsidR="00CE3018" w:rsidRPr="0063477B" w:rsidRDefault="001E15DD" w:rsidP="00841164">
            <w:pPr>
              <w:rPr>
                <w:lang w:val="nb-NO"/>
              </w:rPr>
            </w:pPr>
            <w:r>
              <w:rPr>
                <w:lang w:val="nb-NO"/>
              </w:rPr>
              <w:t xml:space="preserve">Vi får handle gjennom </w:t>
            </w:r>
            <w:r w:rsidR="00E26FD2">
              <w:rPr>
                <w:lang w:val="nb-NO"/>
              </w:rPr>
              <w:t xml:space="preserve">leverandører av jobben til Christelle til en god pris. Det er vedtatt å kjøpe inn så vi kan profilere klær og noe premie og </w:t>
            </w:r>
            <w:proofErr w:type="spellStart"/>
            <w:r w:rsidR="00E26FD2">
              <w:rPr>
                <w:lang w:val="nb-NO"/>
              </w:rPr>
              <w:t>giveaways</w:t>
            </w:r>
            <w:proofErr w:type="spellEnd"/>
            <w:r w:rsidR="00E26FD2">
              <w:rPr>
                <w:lang w:val="nb-NO"/>
              </w:rPr>
              <w:t>.</w:t>
            </w:r>
          </w:p>
        </w:tc>
      </w:tr>
      <w:tr w:rsidR="00A20A23" w:rsidRPr="0063477B" w14:paraId="4E242788" w14:textId="77777777" w:rsidTr="0063477B">
        <w:tc>
          <w:tcPr>
            <w:tcW w:w="1838" w:type="dxa"/>
            <w:shd w:val="clear" w:color="auto" w:fill="F2F2F2" w:themeFill="background1" w:themeFillShade="F2"/>
          </w:tcPr>
          <w:p w14:paraId="2731A462" w14:textId="5C0D6C50" w:rsidR="00A20A23" w:rsidRDefault="00A20A23" w:rsidP="00116736">
            <w:pPr>
              <w:jc w:val="center"/>
            </w:pPr>
            <w:r>
              <w:t>5</w:t>
            </w:r>
          </w:p>
        </w:tc>
        <w:tc>
          <w:tcPr>
            <w:tcW w:w="7224" w:type="dxa"/>
          </w:tcPr>
          <w:p w14:paraId="367C004C" w14:textId="07711648" w:rsidR="00A20A23" w:rsidRPr="00E26FD2" w:rsidRDefault="00E26FD2" w:rsidP="00841164">
            <w:pPr>
              <w:rPr>
                <w:lang w:val="nb-NO"/>
              </w:rPr>
            </w:pPr>
            <w:r w:rsidRPr="00E26FD2">
              <w:rPr>
                <w:lang w:val="nb-NO"/>
              </w:rPr>
              <w:t xml:space="preserve">Nesten alt er klart, må få </w:t>
            </w:r>
            <w:r>
              <w:rPr>
                <w:lang w:val="nb-NO"/>
              </w:rPr>
              <w:t>revisjonsberetning fra Revisor</w:t>
            </w:r>
            <w:r w:rsidR="00692730">
              <w:rPr>
                <w:lang w:val="nb-NO"/>
              </w:rPr>
              <w:t>.</w:t>
            </w:r>
          </w:p>
        </w:tc>
      </w:tr>
      <w:tr w:rsidR="00A20A23" w:rsidRPr="0063477B" w14:paraId="5B913665" w14:textId="77777777" w:rsidTr="0063477B">
        <w:tc>
          <w:tcPr>
            <w:tcW w:w="1838" w:type="dxa"/>
            <w:shd w:val="clear" w:color="auto" w:fill="F2F2F2" w:themeFill="background1" w:themeFillShade="F2"/>
          </w:tcPr>
          <w:p w14:paraId="0EACB16E" w14:textId="0A012616" w:rsidR="00A20A23" w:rsidRDefault="00A20A23" w:rsidP="00116736">
            <w:pPr>
              <w:jc w:val="center"/>
            </w:pPr>
            <w:r>
              <w:t>6</w:t>
            </w:r>
          </w:p>
        </w:tc>
        <w:tc>
          <w:tcPr>
            <w:tcW w:w="7224" w:type="dxa"/>
          </w:tcPr>
          <w:p w14:paraId="3B008743" w14:textId="6A1391DB" w:rsidR="00A20A23" w:rsidRDefault="00692730" w:rsidP="00841164">
            <w:pPr>
              <w:rPr>
                <w:lang w:val="nb-NO"/>
              </w:rPr>
            </w:pPr>
            <w:r w:rsidRPr="00692730">
              <w:rPr>
                <w:lang w:val="nb-NO"/>
              </w:rPr>
              <w:t xml:space="preserve">Forslag om å oppgradere til </w:t>
            </w:r>
            <w:r>
              <w:rPr>
                <w:lang w:val="nb-NO"/>
              </w:rPr>
              <w:t>utvidet VIP</w:t>
            </w:r>
            <w:r w:rsidR="0023297F">
              <w:rPr>
                <w:lang w:val="nb-NO"/>
              </w:rPr>
              <w:t>PS</w:t>
            </w:r>
            <w:r>
              <w:rPr>
                <w:lang w:val="nb-NO"/>
              </w:rPr>
              <w:t xml:space="preserve"> funksjoner så vi kan legge inn varer – Godkjent</w:t>
            </w:r>
          </w:p>
          <w:p w14:paraId="7CB0CC7A" w14:textId="77777777" w:rsidR="00692730" w:rsidRDefault="00692730" w:rsidP="00841164">
            <w:pPr>
              <w:rPr>
                <w:lang w:val="nb-NO"/>
              </w:rPr>
            </w:pPr>
            <w:r>
              <w:rPr>
                <w:lang w:val="nb-NO"/>
              </w:rPr>
              <w:t>Forslag om å ta alt som går an av betaling av arrangementer og Trening- og Baneavgift gjennom Deltaker.no – Godkjent</w:t>
            </w:r>
          </w:p>
          <w:p w14:paraId="121F7326" w14:textId="67AAE8E4" w:rsidR="00692730" w:rsidRPr="00692730" w:rsidRDefault="00692730" w:rsidP="00841164">
            <w:pPr>
              <w:rPr>
                <w:lang w:val="nb-NO"/>
              </w:rPr>
            </w:pPr>
            <w:r>
              <w:rPr>
                <w:lang w:val="nb-NO"/>
              </w:rPr>
              <w:t xml:space="preserve">Forslag om å lage det </w:t>
            </w:r>
            <w:r w:rsidR="00EB450B">
              <w:rPr>
                <w:lang w:val="nb-NO"/>
              </w:rPr>
              <w:t>mulig å dele Trening- og Baneavgif</w:t>
            </w:r>
            <w:r>
              <w:rPr>
                <w:lang w:val="nb-NO"/>
              </w:rPr>
              <w:t>t</w:t>
            </w:r>
            <w:r w:rsidR="00EB450B">
              <w:rPr>
                <w:lang w:val="nb-NO"/>
              </w:rPr>
              <w:t>en i to dersom man vil</w:t>
            </w:r>
            <w:r>
              <w:rPr>
                <w:lang w:val="nb-NO"/>
              </w:rPr>
              <w:t xml:space="preserve"> – Godkjent, det blir opprettet som to «arrangementer» så velger man selv</w:t>
            </w:r>
            <w:r w:rsidR="00EB450B">
              <w:rPr>
                <w:lang w:val="nb-NO"/>
              </w:rPr>
              <w:t xml:space="preserve"> om man betaler hele eller pr halvår.</w:t>
            </w:r>
          </w:p>
        </w:tc>
      </w:tr>
      <w:tr w:rsidR="00A20A23" w:rsidRPr="0063477B" w14:paraId="0E621E91" w14:textId="77777777" w:rsidTr="0063477B">
        <w:tc>
          <w:tcPr>
            <w:tcW w:w="1838" w:type="dxa"/>
            <w:shd w:val="clear" w:color="auto" w:fill="F2F2F2" w:themeFill="background1" w:themeFillShade="F2"/>
          </w:tcPr>
          <w:p w14:paraId="376C5B3B" w14:textId="3D711530" w:rsidR="00A20A23" w:rsidRDefault="00EB450B" w:rsidP="00116736">
            <w:pPr>
              <w:jc w:val="center"/>
            </w:pPr>
            <w:proofErr w:type="spellStart"/>
            <w:r>
              <w:t>Annen</w:t>
            </w:r>
            <w:proofErr w:type="spellEnd"/>
            <w:r>
              <w:t xml:space="preserve"> info.</w:t>
            </w:r>
          </w:p>
        </w:tc>
        <w:tc>
          <w:tcPr>
            <w:tcW w:w="7224" w:type="dxa"/>
          </w:tcPr>
          <w:p w14:paraId="52F4A4C6" w14:textId="00A67648" w:rsidR="00A20A23" w:rsidRPr="0063477B" w:rsidRDefault="00EB450B" w:rsidP="00841164">
            <w:r>
              <w:t xml:space="preserve">Christelle </w:t>
            </w:r>
            <w:proofErr w:type="spellStart"/>
            <w:r>
              <w:t>skrev</w:t>
            </w:r>
            <w:proofErr w:type="spellEnd"/>
            <w:r>
              <w:t xml:space="preserve"> </w:t>
            </w:r>
            <w:proofErr w:type="spellStart"/>
            <w:r>
              <w:t>dette</w:t>
            </w:r>
            <w:proofErr w:type="spellEnd"/>
            <w:r>
              <w:t xml:space="preserve"> </w:t>
            </w:r>
            <w:proofErr w:type="spellStart"/>
            <w:r>
              <w:t>referatet</w:t>
            </w:r>
            <w:proofErr w:type="spellEnd"/>
            <w:r>
              <w:t>.</w:t>
            </w:r>
          </w:p>
        </w:tc>
      </w:tr>
    </w:tbl>
    <w:p w14:paraId="7A2E1AE5" w14:textId="77777777" w:rsidR="000D7BFE" w:rsidRPr="00EE5551" w:rsidRDefault="000D7BFE" w:rsidP="00841164">
      <w:pPr>
        <w:rPr>
          <w:lang w:val="en-GB"/>
        </w:rPr>
      </w:pPr>
    </w:p>
    <w:sectPr w:rsidR="000D7BFE" w:rsidRPr="00EE555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C14D8" w14:textId="77777777" w:rsidR="00904754" w:rsidRDefault="00904754" w:rsidP="00C3561D">
      <w:pPr>
        <w:spacing w:after="0" w:line="240" w:lineRule="auto"/>
      </w:pPr>
      <w:r>
        <w:separator/>
      </w:r>
    </w:p>
  </w:endnote>
  <w:endnote w:type="continuationSeparator" w:id="0">
    <w:p w14:paraId="6FC80D75" w14:textId="77777777" w:rsidR="00904754" w:rsidRDefault="00904754" w:rsidP="00C35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8917F" w14:textId="77777777" w:rsidR="00904754" w:rsidRDefault="00904754" w:rsidP="00C3561D">
      <w:pPr>
        <w:spacing w:after="0" w:line="240" w:lineRule="auto"/>
      </w:pPr>
      <w:r>
        <w:separator/>
      </w:r>
    </w:p>
  </w:footnote>
  <w:footnote w:type="continuationSeparator" w:id="0">
    <w:p w14:paraId="5819C9BE" w14:textId="77777777" w:rsidR="00904754" w:rsidRDefault="00904754" w:rsidP="00C35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36AF2" w14:textId="0CDAA633" w:rsidR="00693B82" w:rsidRDefault="00693B82">
    <w:pPr>
      <w:pStyle w:val="Topptekst"/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7036"/>
    </w:tblGrid>
    <w:tr w:rsidR="00693B82" w14:paraId="399C10A3" w14:textId="77777777" w:rsidTr="00235FB4">
      <w:tc>
        <w:tcPr>
          <w:tcW w:w="1276" w:type="dxa"/>
        </w:tcPr>
        <w:p w14:paraId="57140B01" w14:textId="77777777" w:rsidR="00693B82" w:rsidRDefault="00693B82" w:rsidP="00693B82">
          <w:pPr>
            <w:pStyle w:val="Topptekst"/>
            <w:jc w:val="center"/>
            <w:rPr>
              <w:lang w:val="nb-NO"/>
            </w:rPr>
          </w:pPr>
          <w:r>
            <w:rPr>
              <w:noProof/>
            </w:rPr>
            <w:drawing>
              <wp:inline distT="0" distB="0" distL="0" distR="0" wp14:anchorId="3336FF61" wp14:editId="5FEFEEA0">
                <wp:extent cx="561975" cy="561975"/>
                <wp:effectExtent l="0" t="0" r="9525" b="9525"/>
                <wp:docPr id="3" name="Picture 3" descr="Image may contain: t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may contain: t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6" w:type="dxa"/>
        </w:tcPr>
        <w:p w14:paraId="36F713CF" w14:textId="77777777" w:rsidR="00693B82" w:rsidRDefault="00693B82" w:rsidP="00693B82">
          <w:pPr>
            <w:pStyle w:val="Topptekst"/>
            <w:jc w:val="center"/>
            <w:rPr>
              <w:lang w:val="nb-NO"/>
            </w:rPr>
          </w:pPr>
        </w:p>
        <w:p w14:paraId="1AF9F6CD" w14:textId="0880D0E3" w:rsidR="00693B82" w:rsidRDefault="00841164" w:rsidP="00693B82">
          <w:pPr>
            <w:pStyle w:val="Topptekst"/>
            <w:jc w:val="center"/>
            <w:rPr>
              <w:lang w:val="nb-NO"/>
            </w:rPr>
          </w:pPr>
          <w:r>
            <w:rPr>
              <w:lang w:val="nb-NO"/>
            </w:rPr>
            <w:t>Referat fra styremøte</w:t>
          </w:r>
        </w:p>
        <w:p w14:paraId="3FBFBC00" w14:textId="330671AF" w:rsidR="00693B82" w:rsidRDefault="00693B82" w:rsidP="00693B82">
          <w:pPr>
            <w:pStyle w:val="Topptekst"/>
            <w:jc w:val="center"/>
            <w:rPr>
              <w:lang w:val="nb-NO"/>
            </w:rPr>
          </w:pPr>
          <w:r>
            <w:rPr>
              <w:lang w:val="nb-NO"/>
            </w:rPr>
            <w:t>NSchK Moss og Vestby</w:t>
          </w:r>
        </w:p>
      </w:tc>
    </w:tr>
  </w:tbl>
  <w:p w14:paraId="3B26B5AA" w14:textId="70D27B37" w:rsidR="00693B82" w:rsidRDefault="00693B82">
    <w:pPr>
      <w:pStyle w:val="Topptekst"/>
      <w:pBdr>
        <w:bottom w:val="single" w:sz="12" w:space="1" w:color="auto"/>
      </w:pBdr>
    </w:pPr>
  </w:p>
  <w:p w14:paraId="6972B68F" w14:textId="77777777" w:rsidR="00693B82" w:rsidRDefault="00693B8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989"/>
    <w:multiLevelType w:val="hybridMultilevel"/>
    <w:tmpl w:val="C00E6B6E"/>
    <w:lvl w:ilvl="0" w:tplc="01FA0FB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8844ED"/>
    <w:multiLevelType w:val="hybridMultilevel"/>
    <w:tmpl w:val="7E3A0FCC"/>
    <w:lvl w:ilvl="0" w:tplc="670E09D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CD28B5"/>
    <w:multiLevelType w:val="hybridMultilevel"/>
    <w:tmpl w:val="BB2E4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23E67"/>
    <w:multiLevelType w:val="hybridMultilevel"/>
    <w:tmpl w:val="540237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59284E"/>
    <w:multiLevelType w:val="hybridMultilevel"/>
    <w:tmpl w:val="C8AAD940"/>
    <w:lvl w:ilvl="0" w:tplc="F0AA4C8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6714C1E"/>
    <w:multiLevelType w:val="hybridMultilevel"/>
    <w:tmpl w:val="9D5424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doNotDisplayPageBoundarie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F1E"/>
    <w:rsid w:val="000072F9"/>
    <w:rsid w:val="00023F64"/>
    <w:rsid w:val="000A2607"/>
    <w:rsid w:val="000D7BFE"/>
    <w:rsid w:val="0011213A"/>
    <w:rsid w:val="00116736"/>
    <w:rsid w:val="001450DE"/>
    <w:rsid w:val="0016313F"/>
    <w:rsid w:val="001676E8"/>
    <w:rsid w:val="0018436C"/>
    <w:rsid w:val="001E15DD"/>
    <w:rsid w:val="0023297F"/>
    <w:rsid w:val="00235FB4"/>
    <w:rsid w:val="002F0705"/>
    <w:rsid w:val="00305F40"/>
    <w:rsid w:val="00307170"/>
    <w:rsid w:val="003A1194"/>
    <w:rsid w:val="004B5914"/>
    <w:rsid w:val="00513497"/>
    <w:rsid w:val="005C5305"/>
    <w:rsid w:val="005F4612"/>
    <w:rsid w:val="0063477B"/>
    <w:rsid w:val="0063697C"/>
    <w:rsid w:val="00636D11"/>
    <w:rsid w:val="00645065"/>
    <w:rsid w:val="006574D1"/>
    <w:rsid w:val="00692730"/>
    <w:rsid w:val="00693B82"/>
    <w:rsid w:val="006D1EDB"/>
    <w:rsid w:val="0071106D"/>
    <w:rsid w:val="00785819"/>
    <w:rsid w:val="007B3789"/>
    <w:rsid w:val="00841164"/>
    <w:rsid w:val="00842A02"/>
    <w:rsid w:val="00904754"/>
    <w:rsid w:val="00912621"/>
    <w:rsid w:val="00934D77"/>
    <w:rsid w:val="00942C7B"/>
    <w:rsid w:val="009832E1"/>
    <w:rsid w:val="009C000B"/>
    <w:rsid w:val="009D35F7"/>
    <w:rsid w:val="009E47F1"/>
    <w:rsid w:val="009F1184"/>
    <w:rsid w:val="00A10F1E"/>
    <w:rsid w:val="00A20A23"/>
    <w:rsid w:val="00A5055F"/>
    <w:rsid w:val="00AE25FD"/>
    <w:rsid w:val="00B46D19"/>
    <w:rsid w:val="00B5085D"/>
    <w:rsid w:val="00B57591"/>
    <w:rsid w:val="00B95489"/>
    <w:rsid w:val="00BA6339"/>
    <w:rsid w:val="00BB7A14"/>
    <w:rsid w:val="00C3561D"/>
    <w:rsid w:val="00CE3018"/>
    <w:rsid w:val="00D30DE9"/>
    <w:rsid w:val="00D7489E"/>
    <w:rsid w:val="00E26FD2"/>
    <w:rsid w:val="00E33027"/>
    <w:rsid w:val="00E51F6A"/>
    <w:rsid w:val="00E74262"/>
    <w:rsid w:val="00EB450B"/>
    <w:rsid w:val="00EE5551"/>
    <w:rsid w:val="00F51039"/>
    <w:rsid w:val="00F71A36"/>
    <w:rsid w:val="00FC050C"/>
    <w:rsid w:val="00FC558B"/>
    <w:rsid w:val="00FF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8E79EE"/>
  <w15:chartTrackingRefBased/>
  <w15:docId w15:val="{5548FC67-CE9C-4F87-8230-8CDA30001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NH1">
    <w:name w:val="toc 1"/>
    <w:basedOn w:val="Normal"/>
    <w:next w:val="Normal"/>
    <w:autoRedefine/>
    <w:uiPriority w:val="39"/>
    <w:unhideWhenUsed/>
    <w:rsid w:val="00BB7A14"/>
    <w:pPr>
      <w:tabs>
        <w:tab w:val="left" w:pos="660"/>
        <w:tab w:val="right" w:leader="dot" w:pos="9062"/>
      </w:tabs>
      <w:spacing w:before="40" w:after="100"/>
    </w:pPr>
    <w:rPr>
      <w:rFonts w:ascii="Times New Roman" w:hAnsi="Times New Roman"/>
      <w:sz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A10F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10F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C356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3561D"/>
  </w:style>
  <w:style w:type="paragraph" w:styleId="Bunntekst">
    <w:name w:val="footer"/>
    <w:basedOn w:val="Normal"/>
    <w:link w:val="BunntekstTegn"/>
    <w:uiPriority w:val="99"/>
    <w:unhideWhenUsed/>
    <w:rsid w:val="00C356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3561D"/>
  </w:style>
  <w:style w:type="table" w:styleId="Tabellrutenett">
    <w:name w:val="Table Grid"/>
    <w:basedOn w:val="Vanligtabell"/>
    <w:uiPriority w:val="39"/>
    <w:rsid w:val="00693B8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6574D1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E33027"/>
    <w:rPr>
      <w:color w:val="808080"/>
    </w:rPr>
  </w:style>
  <w:style w:type="paragraph" w:styleId="Ingenmellomrom">
    <w:name w:val="No Spacing"/>
    <w:uiPriority w:val="1"/>
    <w:qFormat/>
    <w:rsid w:val="00CE3018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9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1832B-A05B-41C6-AB3E-DD31D89D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47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 olsen</dc:creator>
  <cp:keywords/>
  <dc:description/>
  <cp:lastModifiedBy>Christelle Scott-Winge</cp:lastModifiedBy>
  <cp:revision>8</cp:revision>
  <cp:lastPrinted>2021-01-08T14:36:00Z</cp:lastPrinted>
  <dcterms:created xsi:type="dcterms:W3CDTF">2022-01-19T20:31:00Z</dcterms:created>
  <dcterms:modified xsi:type="dcterms:W3CDTF">2022-01-19T20:54:00Z</dcterms:modified>
</cp:coreProperties>
</file>